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0706E0" w14:paraId="70F3CA52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A6EF816" w14:textId="77777777" w:rsidR="00C6746D" w:rsidRPr="000706E0" w:rsidRDefault="00DC27C5" w:rsidP="00F12F3A">
            <w:pPr>
              <w:rPr>
                <w:rFonts w:ascii="Candara" w:hAnsi="Candara"/>
                <w:b/>
                <w:sz w:val="24"/>
                <w:szCs w:val="24"/>
              </w:rPr>
            </w:pPr>
            <w:r w:rsidRPr="000706E0">
              <w:rPr>
                <w:rFonts w:ascii="Candara" w:hAnsi="Candara"/>
                <w:b/>
                <w:sz w:val="24"/>
                <w:szCs w:val="24"/>
              </w:rPr>
              <w:t xml:space="preserve">Humanities Department </w:t>
            </w:r>
            <w:r w:rsidR="005533CD" w:rsidRPr="000706E0">
              <w:rPr>
                <w:rFonts w:ascii="Candara" w:hAnsi="Candara"/>
                <w:b/>
                <w:sz w:val="24"/>
                <w:szCs w:val="24"/>
              </w:rPr>
              <w:t>Rubric</w:t>
            </w:r>
          </w:p>
          <w:p w14:paraId="0E306087" w14:textId="77777777" w:rsidR="0086452F" w:rsidRPr="000706E0" w:rsidRDefault="0086452F" w:rsidP="00F12F3A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186B5C" w:rsidRPr="000706E0" w14:paraId="333EE953" w14:textId="77777777" w:rsidTr="00FC7876">
        <w:tc>
          <w:tcPr>
            <w:tcW w:w="1188" w:type="dxa"/>
          </w:tcPr>
          <w:p w14:paraId="53A59D3B" w14:textId="77777777" w:rsidR="00186B5C" w:rsidRPr="000706E0" w:rsidRDefault="00186B5C" w:rsidP="00B44D2C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8DBA93" w14:textId="77777777" w:rsidR="00186B5C" w:rsidRPr="000706E0" w:rsidRDefault="00186B5C" w:rsidP="00B44D2C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14:paraId="3F3B6096" w14:textId="77777777" w:rsidR="00186B5C" w:rsidRPr="000706E0" w:rsidRDefault="00186B5C" w:rsidP="00B44D2C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14:paraId="63F52365" w14:textId="77777777" w:rsidR="00186B5C" w:rsidRPr="000706E0" w:rsidRDefault="00186B5C" w:rsidP="00B44D2C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14:paraId="4E5BCFC7" w14:textId="77777777" w:rsidR="00186B5C" w:rsidRPr="000706E0" w:rsidRDefault="00186B5C" w:rsidP="00B44D2C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>Below Standard</w:t>
            </w:r>
          </w:p>
        </w:tc>
      </w:tr>
      <w:tr w:rsidR="008D6D68" w:rsidRPr="000706E0" w14:paraId="01126222" w14:textId="77777777" w:rsidTr="000706E0">
        <w:trPr>
          <w:trHeight w:val="899"/>
        </w:trPr>
        <w:tc>
          <w:tcPr>
            <w:tcW w:w="1188" w:type="dxa"/>
            <w:shd w:val="clear" w:color="auto" w:fill="C6D9F1" w:themeFill="text2" w:themeFillTint="33"/>
          </w:tcPr>
          <w:p w14:paraId="58F1001E" w14:textId="48B832FA" w:rsidR="00585521" w:rsidRPr="000706E0" w:rsidRDefault="008D6D68" w:rsidP="008D6D68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Thesis </w:t>
            </w:r>
          </w:p>
          <w:p w14:paraId="3BDD0AC2" w14:textId="5D7D5C5F" w:rsidR="008D6D68" w:rsidRPr="000706E0" w:rsidRDefault="00585521" w:rsidP="008D6D68">
            <w:p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11</w:t>
            </w:r>
            <w:r w:rsidRPr="000706E0">
              <w:rPr>
                <w:rFonts w:ascii="Candara" w:hAnsi="Candara"/>
                <w:sz w:val="16"/>
                <w:szCs w:val="16"/>
                <w:vertAlign w:val="superscript"/>
              </w:rPr>
              <w:t>th</w:t>
            </w:r>
            <w:r w:rsidRPr="000706E0">
              <w:rPr>
                <w:rFonts w:ascii="Candara" w:hAnsi="Candara"/>
                <w:sz w:val="16"/>
                <w:szCs w:val="16"/>
              </w:rPr>
              <w:t xml:space="preserve"> – </w:t>
            </w:r>
            <w:r w:rsidR="0048142C" w:rsidRPr="000706E0">
              <w:rPr>
                <w:rFonts w:ascii="Candara" w:hAnsi="Candara"/>
                <w:sz w:val="16"/>
                <w:szCs w:val="16"/>
              </w:rPr>
              <w:t>15%</w:t>
            </w:r>
          </w:p>
          <w:p w14:paraId="29F287B9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 w:themeFill="text2" w:themeFillTint="33"/>
          </w:tcPr>
          <w:p w14:paraId="584D967A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Focused and clear thesis that addresses all required parts</w:t>
            </w:r>
          </w:p>
          <w:p w14:paraId="3392B11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Thesis insightfully addresses task </w:t>
            </w:r>
          </w:p>
          <w:p w14:paraId="1DA0B957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rgument has depth and complexity</w:t>
            </w:r>
          </w:p>
          <w:p w14:paraId="39F30D5B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3C54323A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0517B091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Clear thesis that address all required parts</w:t>
            </w:r>
          </w:p>
          <w:p w14:paraId="78DD67D0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addresses task</w:t>
            </w:r>
          </w:p>
          <w:p w14:paraId="60E49F2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rgument is present</w:t>
            </w:r>
          </w:p>
          <w:p w14:paraId="3DBAA077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3BAAD464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23A2CE0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present, but some parts missing/inadequate</w:t>
            </w:r>
          </w:p>
          <w:p w14:paraId="37C6CA3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Thesis attempts to address task  </w:t>
            </w:r>
          </w:p>
          <w:p w14:paraId="6049955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ttempts to make argument, but lacks so-what</w:t>
            </w:r>
          </w:p>
          <w:p w14:paraId="01F3559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6F276F06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undeveloped or unclear</w:t>
            </w:r>
          </w:p>
          <w:p w14:paraId="56DB2BF9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3132C480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does not address task</w:t>
            </w:r>
          </w:p>
          <w:p w14:paraId="03A94290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Lacks argument</w:t>
            </w:r>
          </w:p>
          <w:p w14:paraId="0F6B3C8C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1FFE7D1C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Thesis is not placed appropriately</w:t>
            </w:r>
          </w:p>
        </w:tc>
      </w:tr>
      <w:tr w:rsidR="008D6D68" w:rsidRPr="000706E0" w14:paraId="16B3014A" w14:textId="77777777" w:rsidTr="000706E0">
        <w:tc>
          <w:tcPr>
            <w:tcW w:w="1188" w:type="dxa"/>
            <w:shd w:val="clear" w:color="auto" w:fill="F2DBDB" w:themeFill="accent2" w:themeFillTint="33"/>
          </w:tcPr>
          <w:p w14:paraId="225B6B90" w14:textId="36809923" w:rsidR="00585521" w:rsidRPr="000706E0" w:rsidRDefault="008D6D68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>Evidence</w:t>
            </w:r>
          </w:p>
          <w:p w14:paraId="283A400A" w14:textId="71EA99D1" w:rsidR="00585521" w:rsidRPr="000706E0" w:rsidRDefault="00585521" w:rsidP="00585521">
            <w:p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11</w:t>
            </w:r>
            <w:r w:rsidRPr="000706E0">
              <w:rPr>
                <w:rFonts w:ascii="Candara" w:hAnsi="Candara"/>
                <w:sz w:val="16"/>
                <w:szCs w:val="16"/>
                <w:vertAlign w:val="superscript"/>
              </w:rPr>
              <w:t>th</w:t>
            </w:r>
            <w:r w:rsidRPr="000706E0">
              <w:rPr>
                <w:rFonts w:ascii="Candara" w:hAnsi="Candara"/>
                <w:sz w:val="16"/>
                <w:szCs w:val="16"/>
              </w:rPr>
              <w:t xml:space="preserve"> – 25%</w:t>
            </w:r>
          </w:p>
          <w:p w14:paraId="4470ADA3" w14:textId="77777777" w:rsidR="008D6D68" w:rsidRPr="000706E0" w:rsidRDefault="008D6D68" w:rsidP="008D6D68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31C2327D" w14:textId="77777777" w:rsidR="008D6D68" w:rsidRPr="000706E0" w:rsidRDefault="008D6D68" w:rsidP="008D6D68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0217AAF3" w14:textId="77777777" w:rsidR="008D6D68" w:rsidRPr="000706E0" w:rsidRDefault="008D6D68" w:rsidP="008D6D68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6105CEF8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14:paraId="36E1DDC2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Choice of specific evidence is exceptional</w:t>
            </w:r>
          </w:p>
          <w:p w14:paraId="120527E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Includes appropriate context for evidence</w:t>
            </w:r>
          </w:p>
          <w:p w14:paraId="6AD8AD3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for all BTs is well developed</w:t>
            </w:r>
          </w:p>
          <w:p w14:paraId="157B2C0C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clearly supports thesis</w:t>
            </w:r>
          </w:p>
          <w:p w14:paraId="31557A0A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37379585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 xml:space="preserve">Accurate MLA citations </w:t>
            </w:r>
            <w:proofErr w:type="gramStart"/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present at all times</w:t>
            </w:r>
            <w:proofErr w:type="gramEnd"/>
          </w:p>
          <w:p w14:paraId="6A6FD885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14:paraId="5FD251E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Choice of evidence is specific and connected to thesis</w:t>
            </w:r>
          </w:p>
          <w:p w14:paraId="229D518E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Context is present but at times inconsistent</w:t>
            </w:r>
          </w:p>
          <w:p w14:paraId="084E7C5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Evidence for BTs is developed </w:t>
            </w:r>
          </w:p>
          <w:p w14:paraId="4605FC70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supports thesis</w:t>
            </w:r>
          </w:p>
          <w:p w14:paraId="6EB229CE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43FAAADD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14:paraId="0279B0D6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14:paraId="1181BF56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Choice of evidence lacks specificity and/or is taken out of context</w:t>
            </w:r>
          </w:p>
          <w:p w14:paraId="3996058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ttempts to use context, but often too much or too little used</w:t>
            </w:r>
          </w:p>
          <w:p w14:paraId="4B601C16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not evenly developed for all BTs</w:t>
            </w:r>
          </w:p>
          <w:p w14:paraId="4122495D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at times disconnected from thesis</w:t>
            </w:r>
          </w:p>
          <w:p w14:paraId="5B6558AA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14:paraId="5A075077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  <w:shd w:val="clear" w:color="auto" w:fill="F2DBDB" w:themeFill="accent2" w:themeFillTint="33"/>
          </w:tcPr>
          <w:p w14:paraId="65A6D5D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Lacks evidence; mostly inaccurate evidence</w:t>
            </w:r>
          </w:p>
          <w:p w14:paraId="4C66BFE5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is vague</w:t>
            </w:r>
          </w:p>
          <w:p w14:paraId="1CDC9AC5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562A4497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Evidence is off topic</w:t>
            </w:r>
          </w:p>
          <w:p w14:paraId="2E964A92" w14:textId="77777777" w:rsidR="008D6D68" w:rsidRPr="000706E0" w:rsidRDefault="008D6D68" w:rsidP="008D6D68">
            <w:pPr>
              <w:pStyle w:val="ListParagraph"/>
              <w:rPr>
                <w:rFonts w:ascii="Candara" w:hAnsi="Candara"/>
                <w:sz w:val="16"/>
                <w:szCs w:val="16"/>
              </w:rPr>
            </w:pPr>
          </w:p>
          <w:p w14:paraId="56B7843A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59587FF5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3331C082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0706E0" w14:paraId="4A52280E" w14:textId="77777777" w:rsidTr="000706E0">
        <w:tc>
          <w:tcPr>
            <w:tcW w:w="1188" w:type="dxa"/>
            <w:shd w:val="clear" w:color="auto" w:fill="EAF1DD" w:themeFill="accent3" w:themeFillTint="33"/>
          </w:tcPr>
          <w:p w14:paraId="1CA1BD7F" w14:textId="18A271C5" w:rsidR="00585521" w:rsidRPr="000706E0" w:rsidRDefault="008D6D68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>Analysis</w:t>
            </w:r>
          </w:p>
          <w:p w14:paraId="03EF6FC8" w14:textId="71C8D8B8" w:rsidR="00585521" w:rsidRPr="000706E0" w:rsidRDefault="00585521" w:rsidP="00585521">
            <w:p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11</w:t>
            </w:r>
            <w:r w:rsidRPr="000706E0">
              <w:rPr>
                <w:rFonts w:ascii="Candara" w:hAnsi="Candara"/>
                <w:sz w:val="16"/>
                <w:szCs w:val="16"/>
                <w:vertAlign w:val="superscript"/>
              </w:rPr>
              <w:t>th</w:t>
            </w:r>
            <w:r w:rsidRPr="000706E0">
              <w:rPr>
                <w:rFonts w:ascii="Candara" w:hAnsi="Candara"/>
                <w:sz w:val="16"/>
                <w:szCs w:val="16"/>
              </w:rPr>
              <w:t xml:space="preserve"> – 30%</w:t>
            </w:r>
          </w:p>
          <w:p w14:paraId="78290E54" w14:textId="139FF971" w:rsidR="008D6D68" w:rsidRPr="000706E0" w:rsidRDefault="00585521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  <w:p w14:paraId="5A17AA78" w14:textId="77777777" w:rsidR="008D6D68" w:rsidRPr="000706E0" w:rsidRDefault="008D6D68" w:rsidP="008D6D68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58F3A478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EAF1DD" w:themeFill="accent3" w:themeFillTint="33"/>
          </w:tcPr>
          <w:p w14:paraId="15F9787F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has depth and accuracy</w:t>
            </w:r>
          </w:p>
          <w:p w14:paraId="1E905F01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23996C0D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consistently and clearly connects to all parts of thesis </w:t>
            </w:r>
          </w:p>
          <w:p w14:paraId="4FD2FB86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clearly connects to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</w:p>
          <w:p w14:paraId="6C08247C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14:paraId="0F6C9CF7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is accurate, but lacks depth at times</w:t>
            </w:r>
          </w:p>
          <w:p w14:paraId="54CE6335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connects to all parts of thesis</w:t>
            </w:r>
          </w:p>
          <w:p w14:paraId="0CC0B9EE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58A9927C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connects to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</w:p>
          <w:p w14:paraId="7C6593A2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5FDD9FF7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at times undeveloped or unclear</w:t>
            </w:r>
          </w:p>
          <w:p w14:paraId="544EB925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B21A84A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attempts to connects to thesis; or only partially connects to thesis </w:t>
            </w:r>
          </w:p>
          <w:p w14:paraId="054215A6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does not address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</w:p>
          <w:p w14:paraId="53453108" w14:textId="77777777" w:rsidR="008D6D68" w:rsidRPr="000706E0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2076F4CC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undeveloped, inaccurate, and/or unclear</w:t>
            </w:r>
          </w:p>
          <w:p w14:paraId="0E99F760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does not support thesis</w:t>
            </w:r>
          </w:p>
          <w:p w14:paraId="43B3D95E" w14:textId="77777777" w:rsidR="008D6D68" w:rsidRPr="000706E0" w:rsidRDefault="008D6D68" w:rsidP="008D6D68">
            <w:pPr>
              <w:pStyle w:val="ListParagraph"/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5A6CD87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alysis does not address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</w:p>
          <w:p w14:paraId="4B27A0D7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Analysis is irrelevant</w:t>
            </w:r>
          </w:p>
        </w:tc>
      </w:tr>
      <w:tr w:rsidR="008D6D68" w:rsidRPr="000706E0" w14:paraId="31C669AC" w14:textId="77777777" w:rsidTr="000706E0">
        <w:tc>
          <w:tcPr>
            <w:tcW w:w="1188" w:type="dxa"/>
            <w:shd w:val="clear" w:color="auto" w:fill="E5DFEC" w:themeFill="accent4" w:themeFillTint="33"/>
          </w:tcPr>
          <w:p w14:paraId="418EA226" w14:textId="601E1230" w:rsidR="00585521" w:rsidRPr="000706E0" w:rsidRDefault="008D6D68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>Organization</w:t>
            </w:r>
          </w:p>
          <w:p w14:paraId="17EF5EAE" w14:textId="39D86C2E" w:rsidR="00585521" w:rsidRPr="000706E0" w:rsidRDefault="00585521" w:rsidP="00585521">
            <w:p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11</w:t>
            </w:r>
            <w:r w:rsidRPr="000706E0">
              <w:rPr>
                <w:rFonts w:ascii="Candara" w:hAnsi="Candara"/>
                <w:sz w:val="16"/>
                <w:szCs w:val="16"/>
                <w:vertAlign w:val="superscript"/>
              </w:rPr>
              <w:t>th</w:t>
            </w:r>
            <w:r w:rsidRPr="000706E0">
              <w:rPr>
                <w:rFonts w:ascii="Candara" w:hAnsi="Candara"/>
                <w:sz w:val="16"/>
                <w:szCs w:val="16"/>
              </w:rPr>
              <w:t xml:space="preserve"> – 20%</w:t>
            </w:r>
          </w:p>
          <w:p w14:paraId="0C2D40B5" w14:textId="606F4E46" w:rsidR="008D6D68" w:rsidRPr="000706E0" w:rsidRDefault="00585521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  <w:p w14:paraId="3F1813AE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  <w:p w14:paraId="19B7CF55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  <w:p w14:paraId="3B99B08B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E5DFEC" w:themeFill="accent4" w:themeFillTint="33"/>
          </w:tcPr>
          <w:p w14:paraId="121694F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Intro is creative, relevant, and provides appropriate context    </w:t>
            </w:r>
          </w:p>
          <w:p w14:paraId="075DCB15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BTs are complex and build argument</w:t>
            </w:r>
          </w:p>
          <w:p w14:paraId="3444A811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48F059E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Paragraphing highly fluent &amp; reinforces essay structure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</w:r>
          </w:p>
          <w:p w14:paraId="47B703C9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Conclusion is original, relevant, and emphasizes the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</w:r>
          </w:p>
          <w:p w14:paraId="53190751" w14:textId="77777777" w:rsidR="008D6D68" w:rsidRPr="000706E0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  <w:shd w:val="clear" w:color="auto" w:fill="E5DFEC" w:themeFill="accent4" w:themeFillTint="33"/>
          </w:tcPr>
          <w:p w14:paraId="023A8B57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Intro is relevant and provides appropriate context </w:t>
            </w:r>
          </w:p>
          <w:p w14:paraId="1B004513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BTs build argument </w:t>
            </w:r>
          </w:p>
          <w:p w14:paraId="7466B3C8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230BF43F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Paragraphing generally fluent &amp; reinforces the essay structure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</w:r>
          </w:p>
          <w:p w14:paraId="1CA5E0A4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Conclusion is relevant and emphasizes the </w:t>
            </w:r>
            <w:r w:rsidRPr="000706E0">
              <w:rPr>
                <w:rFonts w:ascii="Candara" w:hAnsi="Candara"/>
                <w:i/>
                <w:sz w:val="16"/>
                <w:szCs w:val="16"/>
              </w:rPr>
              <w:t>so what</w:t>
            </w:r>
          </w:p>
          <w:p w14:paraId="22A7BF8F" w14:textId="77777777" w:rsidR="008D6D68" w:rsidRPr="000706E0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  <w:shd w:val="clear" w:color="auto" w:fill="E5DFEC" w:themeFill="accent4" w:themeFillTint="33"/>
          </w:tcPr>
          <w:p w14:paraId="186C8B79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Intro is minimal and/or lacking</w:t>
            </w:r>
          </w:p>
          <w:p w14:paraId="172F4F1E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0CFAE12E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BTs are present but do not build argument or are repetitive</w:t>
            </w:r>
          </w:p>
          <w:p w14:paraId="0F9D6CCB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Paragraphing unclear at times &amp;/or impedes the essay structure </w:t>
            </w:r>
          </w:p>
          <w:p w14:paraId="25635B60" w14:textId="77777777" w:rsidR="008D6D68" w:rsidRPr="000706E0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Conclusion is minimal and/or lacking</w:t>
            </w:r>
          </w:p>
          <w:p w14:paraId="6FB52B1E" w14:textId="77777777" w:rsidR="008D6D68" w:rsidRPr="000706E0" w:rsidRDefault="008D6D68" w:rsidP="008D6D68">
            <w:pPr>
              <w:pStyle w:val="Default"/>
              <w:ind w:left="360"/>
              <w:rPr>
                <w:rFonts w:ascii="Candara" w:hAnsi="Candara"/>
                <w:color w:val="auto"/>
                <w:sz w:val="16"/>
                <w:szCs w:val="16"/>
              </w:rPr>
            </w:pPr>
          </w:p>
          <w:p w14:paraId="14441569" w14:textId="77777777" w:rsidR="008D6D68" w:rsidRPr="000706E0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  <w:shd w:val="clear" w:color="auto" w:fill="E5DFEC" w:themeFill="accent4" w:themeFillTint="33"/>
          </w:tcPr>
          <w:p w14:paraId="12F62C32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Intro is unclear    </w:t>
            </w:r>
          </w:p>
          <w:p w14:paraId="090A45D8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A26347A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BTs weak or missing</w:t>
            </w:r>
          </w:p>
          <w:p w14:paraId="56B81153" w14:textId="77777777" w:rsidR="008D6D68" w:rsidRPr="000706E0" w:rsidRDefault="008D6D68" w:rsidP="008D6D68">
            <w:p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</w:p>
          <w:p w14:paraId="6E7D714B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No clear essay </w:t>
            </w:r>
            <w:proofErr w:type="gramStart"/>
            <w:r w:rsidRPr="000706E0">
              <w:rPr>
                <w:rFonts w:ascii="Candara" w:hAnsi="Candara"/>
                <w:sz w:val="16"/>
                <w:szCs w:val="16"/>
              </w:rPr>
              <w:t>structure</w:t>
            </w:r>
            <w:proofErr w:type="gramEnd"/>
            <w:r w:rsidRPr="000706E0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5D7049C6" w14:textId="77777777" w:rsidR="008D6D68" w:rsidRPr="000706E0" w:rsidRDefault="008D6D68" w:rsidP="008D6D68">
            <w:p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</w:p>
          <w:p w14:paraId="37CB10C4" w14:textId="77777777" w:rsidR="008D6D68" w:rsidRPr="000706E0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Conclusion is unclear </w:t>
            </w:r>
          </w:p>
          <w:p w14:paraId="044EEEE5" w14:textId="77777777" w:rsidR="008D6D68" w:rsidRPr="000706E0" w:rsidRDefault="008D6D68" w:rsidP="008D6D68">
            <w:pPr>
              <w:rPr>
                <w:rFonts w:ascii="Candara" w:hAnsi="Candara"/>
                <w:sz w:val="16"/>
                <w:szCs w:val="16"/>
              </w:rPr>
            </w:pPr>
          </w:p>
          <w:p w14:paraId="632F89CD" w14:textId="77777777" w:rsidR="008D6D68" w:rsidRPr="000706E0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0706E0" w14:paraId="1E36F6CF" w14:textId="77777777" w:rsidTr="000706E0">
        <w:tc>
          <w:tcPr>
            <w:tcW w:w="1188" w:type="dxa"/>
            <w:shd w:val="clear" w:color="auto" w:fill="FDE9D9" w:themeFill="accent6" w:themeFillTint="33"/>
          </w:tcPr>
          <w:p w14:paraId="36A3E7EE" w14:textId="0FEC4BE4" w:rsidR="00585521" w:rsidRPr="000706E0" w:rsidRDefault="008D6D68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bookmarkStart w:id="0" w:name="_GoBack"/>
            <w:r w:rsidRPr="000706E0">
              <w:rPr>
                <w:rFonts w:ascii="Candara" w:hAnsi="Candara"/>
                <w:b/>
                <w:sz w:val="16"/>
                <w:szCs w:val="16"/>
              </w:rPr>
              <w:t>Language</w:t>
            </w:r>
          </w:p>
          <w:p w14:paraId="490571FF" w14:textId="01EF58CD" w:rsidR="00585521" w:rsidRPr="000706E0" w:rsidRDefault="00585521" w:rsidP="00585521">
            <w:pPr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>11</w:t>
            </w:r>
            <w:r w:rsidRPr="000706E0">
              <w:rPr>
                <w:rFonts w:ascii="Candara" w:hAnsi="Candara"/>
                <w:sz w:val="16"/>
                <w:szCs w:val="16"/>
                <w:vertAlign w:val="superscript"/>
              </w:rPr>
              <w:t>th</w:t>
            </w:r>
            <w:r w:rsidRPr="000706E0">
              <w:rPr>
                <w:rFonts w:ascii="Candara" w:hAnsi="Candara"/>
                <w:sz w:val="16"/>
                <w:szCs w:val="16"/>
              </w:rPr>
              <w:t xml:space="preserve"> – 10%</w:t>
            </w:r>
          </w:p>
          <w:p w14:paraId="168E74FA" w14:textId="70F329FC" w:rsidR="008D6D68" w:rsidRPr="000706E0" w:rsidRDefault="00585521" w:rsidP="00585521">
            <w:pPr>
              <w:rPr>
                <w:rFonts w:ascii="Candara" w:hAnsi="Candara"/>
                <w:b/>
                <w:sz w:val="16"/>
                <w:szCs w:val="16"/>
              </w:rPr>
            </w:pPr>
            <w:r w:rsidRPr="000706E0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  <w:p w14:paraId="722A64FF" w14:textId="77777777" w:rsidR="008D6D68" w:rsidRPr="000706E0" w:rsidRDefault="008D6D68" w:rsidP="008D6D68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E9D9" w:themeFill="accent6" w:themeFillTint="33"/>
          </w:tcPr>
          <w:p w14:paraId="5F71841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Words convey meaning clearly</w:t>
            </w:r>
          </w:p>
          <w:p w14:paraId="20E5777E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and precisely; strong word choice  </w:t>
            </w:r>
          </w:p>
          <w:p w14:paraId="1E25F065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30842171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Sentences are well built with strong /varied structure</w:t>
            </w:r>
          </w:p>
          <w:p w14:paraId="5803C238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14:paraId="233EB3D7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Fluent integration of quotations &amp; paraphrased evidence</w:t>
            </w:r>
          </w:p>
          <w:p w14:paraId="3785FC3F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2A2ADF1F" w14:textId="77777777" w:rsidR="008D6D68" w:rsidRPr="000706E0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49BE60C2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Words convey meaning clearly; adequate word choice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  <w:t xml:space="preserve"> </w:t>
            </w:r>
          </w:p>
          <w:p w14:paraId="2792CAAB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4575D3F1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Sentences are adequate with some varied structure</w:t>
            </w:r>
          </w:p>
          <w:p w14:paraId="5450ABE0" w14:textId="77777777" w:rsidR="008D6D68" w:rsidRPr="000706E0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35DE9CB9" w14:textId="77777777" w:rsidR="008D6D68" w:rsidRPr="000706E0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Quotations and paraphrased evidence are integrated</w:t>
            </w:r>
          </w:p>
          <w:p w14:paraId="382F31B6" w14:textId="77777777" w:rsidR="008D6D68" w:rsidRPr="000706E0" w:rsidRDefault="008D6D68" w:rsidP="008D6D68">
            <w:pPr>
              <w:pStyle w:val="Default"/>
              <w:ind w:left="360"/>
              <w:rPr>
                <w:rFonts w:ascii="Candara" w:hAnsi="Candara"/>
                <w:color w:val="auto"/>
                <w:sz w:val="16"/>
                <w:szCs w:val="16"/>
              </w:rPr>
            </w:pPr>
          </w:p>
          <w:p w14:paraId="0592D80E" w14:textId="77777777" w:rsidR="008D6D68" w:rsidRPr="000706E0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Candara" w:hAnsi="Candara"/>
                <w:color w:val="auto"/>
                <w:sz w:val="16"/>
                <w:szCs w:val="16"/>
              </w:rPr>
            </w:pPr>
            <w:r w:rsidRPr="000706E0">
              <w:rPr>
                <w:rFonts w:ascii="Candara" w:hAnsi="Candar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14:paraId="6D7748C1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14:paraId="142F12BF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Sentences are at times awkward; some run-ons or fragments</w:t>
            </w:r>
          </w:p>
          <w:p w14:paraId="6CEEDBF6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Use of choppy transitions between thoughts, sentences &amp; ¶s</w:t>
            </w:r>
          </w:p>
          <w:p w14:paraId="22795D83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Integration of quotations and paraphrased evidence is at times awkward</w:t>
            </w:r>
          </w:p>
          <w:p w14:paraId="250528DB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1FD3139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Word choice impedes readability; word choice is weak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</w:r>
          </w:p>
          <w:p w14:paraId="79564579" w14:textId="77777777" w:rsidR="008D6D68" w:rsidRPr="000706E0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7DB43721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Sentences are awkward; many run-ons or fragments</w:t>
            </w:r>
            <w:r w:rsidRPr="000706E0">
              <w:rPr>
                <w:rFonts w:ascii="Candara" w:hAnsi="Candara"/>
                <w:sz w:val="16"/>
                <w:szCs w:val="16"/>
              </w:rPr>
              <w:tab/>
            </w:r>
          </w:p>
          <w:p w14:paraId="05B3D6B7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No clear transitions between thoughts, sentences &amp; ¶s</w:t>
            </w:r>
          </w:p>
          <w:p w14:paraId="5F40E958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Evidence is rarely or never integrated</w:t>
            </w:r>
          </w:p>
          <w:p w14:paraId="5844BE04" w14:textId="77777777" w:rsidR="008D6D68" w:rsidRPr="000706E0" w:rsidRDefault="008D6D68" w:rsidP="008D6D68">
            <w:p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</w:p>
          <w:p w14:paraId="603A929E" w14:textId="77777777" w:rsidR="008D6D68" w:rsidRPr="000706E0" w:rsidRDefault="008D6D68" w:rsidP="008D6D68">
            <w:p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</w:p>
          <w:p w14:paraId="42179835" w14:textId="77777777" w:rsidR="008D6D68" w:rsidRPr="000706E0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Candara" w:hAnsi="Candara"/>
                <w:sz w:val="16"/>
                <w:szCs w:val="16"/>
              </w:rPr>
            </w:pPr>
            <w:r w:rsidRPr="000706E0">
              <w:rPr>
                <w:rFonts w:ascii="Candara" w:hAnsi="Candar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  <w:bookmarkEnd w:id="0"/>
    </w:tbl>
    <w:p w14:paraId="3DA7169A" w14:textId="77777777" w:rsidR="00B51C8B" w:rsidRPr="000706E0" w:rsidRDefault="00B51C8B" w:rsidP="008D6D68">
      <w:pPr>
        <w:spacing w:after="0" w:line="240" w:lineRule="auto"/>
        <w:rPr>
          <w:rFonts w:ascii="Candara" w:hAnsi="Candara"/>
          <w:sz w:val="16"/>
          <w:szCs w:val="16"/>
        </w:rPr>
      </w:pPr>
    </w:p>
    <w:p w14:paraId="4E1ADCA6" w14:textId="77777777" w:rsidR="008D6D68" w:rsidRPr="000706E0" w:rsidRDefault="008D6D68" w:rsidP="008D6D68">
      <w:pPr>
        <w:spacing w:after="0" w:line="240" w:lineRule="auto"/>
        <w:jc w:val="right"/>
        <w:rPr>
          <w:rFonts w:ascii="Candara" w:hAnsi="Candara"/>
          <w:b/>
          <w:sz w:val="16"/>
          <w:szCs w:val="16"/>
        </w:rPr>
      </w:pPr>
      <w:r w:rsidRPr="000706E0">
        <w:rPr>
          <w:rFonts w:ascii="Candara" w:hAnsi="Candara"/>
          <w:b/>
          <w:sz w:val="16"/>
          <w:szCs w:val="16"/>
        </w:rPr>
        <w:t>PAPER MEETS LENGTH REQUIREMENT</w:t>
      </w:r>
      <w:r w:rsidRP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ab/>
        <w:t>PAPER IS WITHIN 50 WORDS (-5%)</w:t>
      </w:r>
      <w:r w:rsidRP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ab/>
        <w:t>PAPER IS OVER 100 WORDS OFF (-10%)</w:t>
      </w:r>
    </w:p>
    <w:p w14:paraId="778FA9D0" w14:textId="77777777" w:rsidR="008D6D68" w:rsidRPr="000706E0" w:rsidRDefault="008D6D68" w:rsidP="008D6D68">
      <w:pPr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33E59C21" w14:textId="4C8A6762" w:rsidR="00834367" w:rsidRPr="000706E0" w:rsidRDefault="00834367" w:rsidP="008D6D68">
      <w:pPr>
        <w:spacing w:after="0" w:line="240" w:lineRule="auto"/>
        <w:rPr>
          <w:rFonts w:ascii="Candara" w:hAnsi="Candara"/>
          <w:b/>
          <w:sz w:val="16"/>
          <w:szCs w:val="16"/>
        </w:rPr>
      </w:pPr>
      <w:proofErr w:type="gramStart"/>
      <w:r w:rsidRPr="000706E0">
        <w:rPr>
          <w:rFonts w:ascii="Candara" w:hAnsi="Candara"/>
          <w:b/>
          <w:sz w:val="16"/>
          <w:szCs w:val="16"/>
        </w:rPr>
        <w:t>TOTAL :</w:t>
      </w:r>
      <w:proofErr w:type="gramEnd"/>
      <w:r w:rsidRPr="000706E0">
        <w:rPr>
          <w:rFonts w:ascii="Candara" w:hAnsi="Candara"/>
          <w:b/>
          <w:sz w:val="16"/>
          <w:szCs w:val="16"/>
        </w:rPr>
        <w:t xml:space="preserve">         </w:t>
      </w:r>
      <w:r w:rsidR="00E633A0" w:rsidRPr="000706E0">
        <w:rPr>
          <w:rFonts w:ascii="Candara" w:hAnsi="Candara"/>
          <w:b/>
          <w:sz w:val="16"/>
          <w:szCs w:val="16"/>
        </w:rPr>
        <w:t xml:space="preserve"> </w:t>
      </w:r>
      <w:r w:rsidRPr="000706E0">
        <w:rPr>
          <w:rFonts w:ascii="Candara" w:hAnsi="Candara"/>
          <w:b/>
          <w:sz w:val="16"/>
          <w:szCs w:val="16"/>
        </w:rPr>
        <w:t xml:space="preserve"> /100</w:t>
      </w:r>
      <w:r w:rsidR="000706E0">
        <w:rPr>
          <w:rFonts w:ascii="Candara" w:hAnsi="Candara"/>
          <w:b/>
          <w:sz w:val="16"/>
          <w:szCs w:val="16"/>
        </w:rPr>
        <w:tab/>
      </w:r>
      <w:r w:rsidR="000706E0">
        <w:rPr>
          <w:rFonts w:ascii="Candara" w:hAnsi="Candara"/>
          <w:b/>
          <w:sz w:val="16"/>
          <w:szCs w:val="16"/>
        </w:rPr>
        <w:tab/>
      </w:r>
      <w:r w:rsidRPr="000706E0">
        <w:rPr>
          <w:rFonts w:ascii="Candara" w:hAnsi="Candara"/>
          <w:b/>
          <w:sz w:val="16"/>
          <w:szCs w:val="16"/>
        </w:rPr>
        <w:t>GRADE:</w:t>
      </w:r>
    </w:p>
    <w:sectPr w:rsidR="00834367" w:rsidRPr="000706E0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3618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4FF951E4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78E1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72AAF0CB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8B"/>
    <w:rsid w:val="000071E9"/>
    <w:rsid w:val="00017D04"/>
    <w:rsid w:val="00065564"/>
    <w:rsid w:val="000706E0"/>
    <w:rsid w:val="00081A0B"/>
    <w:rsid w:val="00084978"/>
    <w:rsid w:val="00143E7A"/>
    <w:rsid w:val="00170C37"/>
    <w:rsid w:val="00186B5C"/>
    <w:rsid w:val="00195629"/>
    <w:rsid w:val="001D32F6"/>
    <w:rsid w:val="002242B5"/>
    <w:rsid w:val="00235D78"/>
    <w:rsid w:val="002B74B7"/>
    <w:rsid w:val="00303339"/>
    <w:rsid w:val="003506B5"/>
    <w:rsid w:val="00356C95"/>
    <w:rsid w:val="00396532"/>
    <w:rsid w:val="003A4655"/>
    <w:rsid w:val="003A6C00"/>
    <w:rsid w:val="003D1E55"/>
    <w:rsid w:val="003E6620"/>
    <w:rsid w:val="00412D4C"/>
    <w:rsid w:val="00425772"/>
    <w:rsid w:val="0044138E"/>
    <w:rsid w:val="00453C07"/>
    <w:rsid w:val="00471306"/>
    <w:rsid w:val="0048142C"/>
    <w:rsid w:val="004D25BC"/>
    <w:rsid w:val="00503430"/>
    <w:rsid w:val="00504031"/>
    <w:rsid w:val="00525CAE"/>
    <w:rsid w:val="00536463"/>
    <w:rsid w:val="005533CD"/>
    <w:rsid w:val="00585521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4535F"/>
    <w:rsid w:val="00963F08"/>
    <w:rsid w:val="009772E5"/>
    <w:rsid w:val="009C117C"/>
    <w:rsid w:val="009F75B1"/>
    <w:rsid w:val="00A11118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5B63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3e6b899-f8d5-47f6-b663-a036a2262882" xsi:nil="true"/>
    <Owner xmlns="23e6b899-f8d5-47f6-b663-a036a2262882">
      <UserInfo>
        <DisplayName/>
        <AccountId xsi:nil="true"/>
        <AccountType/>
      </UserInfo>
    </Owner>
    <Teachers xmlns="23e6b899-f8d5-47f6-b663-a036a2262882">
      <UserInfo>
        <DisplayName/>
        <AccountId xsi:nil="true"/>
        <AccountType/>
      </UserInfo>
    </Teachers>
    <Is_Collaboration_Space_Locked xmlns="23e6b899-f8d5-47f6-b663-a036a2262882" xsi:nil="true"/>
    <TeamsChannelId xmlns="23e6b899-f8d5-47f6-b663-a036a2262882" xsi:nil="true"/>
    <IsNotebookLocked xmlns="23e6b899-f8d5-47f6-b663-a036a2262882" xsi:nil="true"/>
    <NotebookType xmlns="23e6b899-f8d5-47f6-b663-a036a2262882" xsi:nil="true"/>
    <Students xmlns="23e6b899-f8d5-47f6-b663-a036a2262882">
      <UserInfo>
        <DisplayName/>
        <AccountId xsi:nil="true"/>
        <AccountType/>
      </UserInfo>
    </Students>
    <DefaultSectionNames xmlns="23e6b899-f8d5-47f6-b663-a036a2262882" xsi:nil="true"/>
    <Self_Registration_Enabled xmlns="23e6b899-f8d5-47f6-b663-a036a2262882" xsi:nil="true"/>
    <AppVersion xmlns="23e6b899-f8d5-47f6-b663-a036a2262882" xsi:nil="true"/>
    <Student_Groups xmlns="23e6b899-f8d5-47f6-b663-a036a2262882">
      <UserInfo>
        <DisplayName/>
        <AccountId xsi:nil="true"/>
        <AccountType/>
      </UserInfo>
    </Student_Groups>
    <Invited_Teachers xmlns="23e6b899-f8d5-47f6-b663-a036a2262882" xsi:nil="true"/>
    <CultureName xmlns="23e6b899-f8d5-47f6-b663-a036a2262882" xsi:nil="true"/>
    <Templates xmlns="23e6b899-f8d5-47f6-b663-a036a2262882" xsi:nil="true"/>
    <Has_Teacher_Only_SectionGroup xmlns="23e6b899-f8d5-47f6-b663-a036a2262882" xsi:nil="true"/>
    <Invited_Students xmlns="23e6b899-f8d5-47f6-b663-a036a22628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8901146AAE49BF0EA9DDDBD11953" ma:contentTypeVersion="29" ma:contentTypeDescription="Create a new document." ma:contentTypeScope="" ma:versionID="b03c8165918aee21f1090fc59aa842ca">
  <xsd:schema xmlns:xsd="http://www.w3.org/2001/XMLSchema" xmlns:xs="http://www.w3.org/2001/XMLSchema" xmlns:p="http://schemas.microsoft.com/office/2006/metadata/properties" xmlns:ns3="23e6b899-f8d5-47f6-b663-a036a2262882" xmlns:ns4="4aa7cf06-fcf6-48e1-aac2-3bb490da9b12" targetNamespace="http://schemas.microsoft.com/office/2006/metadata/properties" ma:root="true" ma:fieldsID="8dae34a4a273fa807d60c102d79aa569" ns3:_="" ns4:_="">
    <xsd:import namespace="23e6b899-f8d5-47f6-b663-a036a2262882"/>
    <xsd:import namespace="4aa7cf06-fcf6-48e1-aac2-3bb490da9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DateTake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b899-f8d5-47f6-b663-a036a226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cf06-fcf6-48e1-aac2-3bb490da9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54E-EA81-4CA1-BE6B-2CAF2900339D}">
  <ds:schemaRefs>
    <ds:schemaRef ds:uri="http://purl.org/dc/elements/1.1/"/>
    <ds:schemaRef ds:uri="http://purl.org/dc/terms/"/>
    <ds:schemaRef ds:uri="4aa7cf06-fcf6-48e1-aac2-3bb490da9b12"/>
    <ds:schemaRef ds:uri="http://schemas.microsoft.com/office/infopath/2007/PartnerControls"/>
    <ds:schemaRef ds:uri="http://schemas.openxmlformats.org/package/2006/metadata/core-properties"/>
    <ds:schemaRef ds:uri="23e6b899-f8d5-47f6-b663-a036a226288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21CA3-D35F-470B-AD9B-597C79FE3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61B5C-F62F-46E5-9A23-081B928B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6b899-f8d5-47f6-b663-a036a2262882"/>
    <ds:schemaRef ds:uri="4aa7cf06-fcf6-48e1-aac2-3bb490da9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465BB-C57A-4323-9CD2-C0CAA5B5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Christy Boas</cp:lastModifiedBy>
  <cp:revision>2</cp:revision>
  <cp:lastPrinted>2018-02-17T00:44:00Z</cp:lastPrinted>
  <dcterms:created xsi:type="dcterms:W3CDTF">2019-11-05T20:44:00Z</dcterms:created>
  <dcterms:modified xsi:type="dcterms:W3CDTF">2019-11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8901146AAE49BF0EA9DDDBD11953</vt:lpwstr>
  </property>
</Properties>
</file>